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Veronica Rizze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zzvnc90p59c814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9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ramsci 17 Correzzola 35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erozzica.s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977116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